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361" w:rsidRDefault="00C16361" w:rsidP="00C16361">
      <w:pPr>
        <w:jc w:val="center"/>
        <w:rPr>
          <w:b/>
        </w:rPr>
      </w:pPr>
    </w:p>
    <w:p w:rsidR="00C16361" w:rsidRDefault="00C16361" w:rsidP="00C16361">
      <w:pPr>
        <w:jc w:val="center"/>
        <w:rPr>
          <w:b/>
        </w:rPr>
      </w:pPr>
      <w:r>
        <w:rPr>
          <w:b/>
        </w:rPr>
        <w:t>Minutes</w:t>
      </w:r>
    </w:p>
    <w:p w:rsidR="00C16361" w:rsidRDefault="00C16361" w:rsidP="00C16361">
      <w:pPr>
        <w:jc w:val="center"/>
        <w:rPr>
          <w:b/>
        </w:rPr>
      </w:pPr>
      <w:r>
        <w:rPr>
          <w:b/>
        </w:rPr>
        <w:t>Sedgwick County</w:t>
      </w:r>
    </w:p>
    <w:p w:rsidR="00C16361" w:rsidRDefault="00C16361" w:rsidP="00C16361">
      <w:pPr>
        <w:jc w:val="center"/>
        <w:rPr>
          <w:b/>
        </w:rPr>
      </w:pPr>
      <w:r>
        <w:rPr>
          <w:b/>
        </w:rPr>
        <w:t>Emergency Communications Advisory Board</w:t>
      </w:r>
    </w:p>
    <w:p w:rsidR="00C16361" w:rsidRDefault="008237CA" w:rsidP="00C16361">
      <w:pPr>
        <w:jc w:val="center"/>
        <w:rPr>
          <w:b/>
        </w:rPr>
      </w:pPr>
      <w:r>
        <w:rPr>
          <w:b/>
        </w:rPr>
        <w:t>August 9, 2012</w:t>
      </w:r>
    </w:p>
    <w:p w:rsidR="00C16361" w:rsidRDefault="00C16361" w:rsidP="00C16361">
      <w:pPr>
        <w:rPr>
          <w:b/>
        </w:rPr>
      </w:pPr>
    </w:p>
    <w:p w:rsidR="00C16361" w:rsidRDefault="00C16361" w:rsidP="00C16361">
      <w:pPr>
        <w:rPr>
          <w:b/>
        </w:rPr>
      </w:pPr>
      <w:r>
        <w:rPr>
          <w:b/>
        </w:rPr>
        <w:t>MEMBERS PRESENT:</w:t>
      </w:r>
    </w:p>
    <w:p w:rsidR="00AD75C8" w:rsidRDefault="005F768D" w:rsidP="00AD75C8">
      <w:r>
        <w:t>Sheriff Bob Hinshaw</w:t>
      </w:r>
      <w:r w:rsidR="00D17A74">
        <w:t xml:space="preserve">, </w:t>
      </w:r>
      <w:r w:rsidR="008237CA">
        <w:t xml:space="preserve">Chief Ron Blackwell, </w:t>
      </w:r>
      <w:r>
        <w:t>Scott Hadley</w:t>
      </w:r>
      <w:r w:rsidR="00D17A74">
        <w:t xml:space="preserve">, </w:t>
      </w:r>
      <w:r w:rsidR="00367A36">
        <w:t xml:space="preserve">Chief Norman Williams, </w:t>
      </w:r>
      <w:r w:rsidR="00553092">
        <w:t>Richard Vo</w:t>
      </w:r>
      <w:r>
        <w:t xml:space="preserve">gt, </w:t>
      </w:r>
      <w:r w:rsidR="008237CA">
        <w:t xml:space="preserve">Chief Robert Lee, </w:t>
      </w:r>
      <w:r w:rsidR="00D5457A">
        <w:t>Jeff Whit</w:t>
      </w:r>
      <w:r>
        <w:t>field</w:t>
      </w:r>
      <w:r w:rsidR="008237CA">
        <w:t>, Brad Smith</w:t>
      </w:r>
    </w:p>
    <w:p w:rsidR="00C16361" w:rsidRDefault="00C16361" w:rsidP="00C16361"/>
    <w:p w:rsidR="00C16361" w:rsidRDefault="00C16361" w:rsidP="00C16361">
      <w:pPr>
        <w:rPr>
          <w:b/>
        </w:rPr>
      </w:pPr>
      <w:r>
        <w:rPr>
          <w:b/>
        </w:rPr>
        <w:t>ALSO PRESENT:</w:t>
      </w:r>
    </w:p>
    <w:p w:rsidR="00AD75C8" w:rsidRDefault="008237CA" w:rsidP="00AD75C8">
      <w:r>
        <w:t xml:space="preserve">Randy Bargdill, </w:t>
      </w:r>
      <w:r w:rsidR="005F768D">
        <w:t>Richard Powell</w:t>
      </w:r>
      <w:r w:rsidR="003D75C8">
        <w:t xml:space="preserve">, </w:t>
      </w:r>
      <w:r>
        <w:t>Chad VonAhnen</w:t>
      </w:r>
      <w:r w:rsidR="005F768D">
        <w:t>, Kim Pennington,</w:t>
      </w:r>
      <w:r w:rsidR="00DA142F">
        <w:t xml:space="preserve"> </w:t>
      </w:r>
      <w:r>
        <w:t>John Crosby, Elora Randleas</w:t>
      </w:r>
      <w:r w:rsidR="008213E8">
        <w:t>, Maxine Powell</w:t>
      </w:r>
    </w:p>
    <w:p w:rsidR="00C16361" w:rsidRPr="000B2EF0" w:rsidRDefault="00C16361" w:rsidP="00C16361"/>
    <w:p w:rsidR="00DF6C7C" w:rsidRDefault="00C16361" w:rsidP="00C16361">
      <w:pPr>
        <w:pStyle w:val="ListParagraph"/>
        <w:numPr>
          <w:ilvl w:val="0"/>
          <w:numId w:val="28"/>
        </w:numPr>
        <w:rPr>
          <w:b/>
        </w:rPr>
      </w:pPr>
      <w:r w:rsidRPr="0075487D">
        <w:rPr>
          <w:b/>
        </w:rPr>
        <w:t>CALL TO ORDER</w:t>
      </w:r>
    </w:p>
    <w:p w:rsidR="00C16361" w:rsidRPr="00DF6C7C" w:rsidRDefault="00637436" w:rsidP="00DF6C7C">
      <w:pPr>
        <w:pStyle w:val="ListParagraph"/>
        <w:rPr>
          <w:b/>
        </w:rPr>
      </w:pPr>
      <w:r>
        <w:t>Sheriff Hinshaw</w:t>
      </w:r>
      <w:r w:rsidR="00C16361">
        <w:t xml:space="preserve"> cal</w:t>
      </w:r>
      <w:r w:rsidR="008237CA">
        <w:t>led the meeting to order at 2.00</w:t>
      </w:r>
      <w:r w:rsidR="00C16361">
        <w:t xml:space="preserve"> pm</w:t>
      </w:r>
    </w:p>
    <w:p w:rsidR="00C16361" w:rsidRDefault="00C16361" w:rsidP="00C16361"/>
    <w:p w:rsidR="00DF6C7C" w:rsidRDefault="00C16361" w:rsidP="00C16361">
      <w:pPr>
        <w:pStyle w:val="ListParagraph"/>
        <w:numPr>
          <w:ilvl w:val="0"/>
          <w:numId w:val="28"/>
        </w:numPr>
        <w:rPr>
          <w:b/>
        </w:rPr>
      </w:pPr>
      <w:r w:rsidRPr="0075487D">
        <w:rPr>
          <w:b/>
        </w:rPr>
        <w:t>APPROVAL OF MINUTES:</w:t>
      </w:r>
    </w:p>
    <w:p w:rsidR="00C16361" w:rsidRPr="00DF6C7C" w:rsidRDefault="00741E1F" w:rsidP="00DF6C7C">
      <w:pPr>
        <w:pStyle w:val="ListParagraph"/>
        <w:rPr>
          <w:b/>
        </w:rPr>
      </w:pPr>
      <w:r>
        <w:t>Chief Norman Williams</w:t>
      </w:r>
      <w:r w:rsidR="004F6672">
        <w:t xml:space="preserve"> moved to accept the </w:t>
      </w:r>
      <w:r w:rsidR="002538B6">
        <w:t xml:space="preserve">minutes of </w:t>
      </w:r>
      <w:r>
        <w:t xml:space="preserve">April 12, 2012 </w:t>
      </w:r>
      <w:r w:rsidR="002538B6">
        <w:t xml:space="preserve">meeting </w:t>
      </w:r>
      <w:r>
        <w:t>Chief Gary Curmode</w:t>
      </w:r>
      <w:r w:rsidR="00637436">
        <w:t xml:space="preserve"> </w:t>
      </w:r>
      <w:r w:rsidR="00C16361">
        <w:t>seconded.  Motion carried unanimously.</w:t>
      </w:r>
    </w:p>
    <w:p w:rsidR="00DF6C7C" w:rsidRDefault="00DF6C7C" w:rsidP="00637436"/>
    <w:p w:rsidR="00C9387F" w:rsidRPr="00DF6C7C" w:rsidRDefault="004F6672" w:rsidP="00686BF5">
      <w:pPr>
        <w:pStyle w:val="ListParagraph"/>
        <w:numPr>
          <w:ilvl w:val="0"/>
          <w:numId w:val="28"/>
        </w:numPr>
      </w:pPr>
      <w:r w:rsidRPr="00DF6C7C">
        <w:rPr>
          <w:b/>
        </w:rPr>
        <w:t>DIRECTOR’S REPORT</w:t>
      </w:r>
    </w:p>
    <w:p w:rsidR="00686BF5" w:rsidRDefault="00741E1F" w:rsidP="00686BF5">
      <w:pPr>
        <w:pStyle w:val="ListParagraph"/>
      </w:pPr>
      <w:r>
        <w:t>Randy Bargdill</w:t>
      </w:r>
      <w:r w:rsidR="00BE1E22">
        <w:t xml:space="preserve">, </w:t>
      </w:r>
      <w:r>
        <w:t xml:space="preserve">911 </w:t>
      </w:r>
      <w:r w:rsidR="00BE1E22">
        <w:t>Director</w:t>
      </w:r>
      <w:r w:rsidR="00637436">
        <w:t xml:space="preserve"> </w:t>
      </w:r>
      <w:r>
        <w:t>welcomed Chad VonAhnen the new Public Safety Director to the Board.  Randy briefed the board on the following</w:t>
      </w:r>
      <w:r w:rsidR="00CF2690">
        <w:t>:</w:t>
      </w:r>
    </w:p>
    <w:p w:rsidR="003B5661" w:rsidRDefault="00741E1F" w:rsidP="006F7E30">
      <w:pPr>
        <w:pStyle w:val="ListParagraph"/>
        <w:numPr>
          <w:ilvl w:val="0"/>
          <w:numId w:val="31"/>
        </w:numPr>
      </w:pPr>
      <w:r>
        <w:t>4</w:t>
      </w:r>
      <w:r w:rsidRPr="00741E1F">
        <w:rPr>
          <w:vertAlign w:val="superscript"/>
        </w:rPr>
        <w:t>th</w:t>
      </w:r>
      <w:r w:rsidR="003B5661">
        <w:t xml:space="preserve"> July and the impact on 911</w:t>
      </w:r>
    </w:p>
    <w:p w:rsidR="003B5661" w:rsidRDefault="003B5661" w:rsidP="003B5661">
      <w:pPr>
        <w:pStyle w:val="ListParagraph"/>
        <w:numPr>
          <w:ilvl w:val="0"/>
          <w:numId w:val="38"/>
        </w:numPr>
      </w:pPr>
      <w:r>
        <w:t>T</w:t>
      </w:r>
      <w:r w:rsidR="006A45F3">
        <w:t>he non-emergency number AT&amp;T</w:t>
      </w:r>
      <w:r w:rsidR="00741E1F">
        <w:t xml:space="preserve"> had </w:t>
      </w:r>
      <w:r w:rsidR="006A45F3">
        <w:t>built ended</w:t>
      </w:r>
      <w:r w:rsidR="00741E1F">
        <w:t xml:space="preserve"> u</w:t>
      </w:r>
      <w:r>
        <w:t>p</w:t>
      </w:r>
      <w:r w:rsidR="0024565B">
        <w:t xml:space="preserve"> working out really well.</w:t>
      </w:r>
    </w:p>
    <w:p w:rsidR="003B5661" w:rsidRDefault="0024565B" w:rsidP="003B5661">
      <w:pPr>
        <w:pStyle w:val="ListParagraph"/>
        <w:numPr>
          <w:ilvl w:val="0"/>
          <w:numId w:val="38"/>
        </w:numPr>
      </w:pPr>
      <w:r>
        <w:t xml:space="preserve">There is still the </w:t>
      </w:r>
      <w:r w:rsidR="006A45F3">
        <w:t xml:space="preserve">same </w:t>
      </w:r>
      <w:r w:rsidR="00741E1F">
        <w:t>amount of ca</w:t>
      </w:r>
      <w:r w:rsidR="006411B7">
        <w:t>lls even though we launched the</w:t>
      </w:r>
      <w:r w:rsidR="00741E1F">
        <w:t xml:space="preserve"> Public Education</w:t>
      </w:r>
      <w:r w:rsidR="00434D4A">
        <w:t xml:space="preserve">.  If </w:t>
      </w:r>
      <w:r>
        <w:t xml:space="preserve">the </w:t>
      </w:r>
      <w:r w:rsidR="00C84DDE">
        <w:t>“</w:t>
      </w:r>
      <w:r>
        <w:t>290 number</w:t>
      </w:r>
      <w:r w:rsidR="00C84DDE">
        <w:t>”</w:t>
      </w:r>
      <w:r>
        <w:t xml:space="preserve"> is not staffed then the n</w:t>
      </w:r>
      <w:r w:rsidR="00434D4A">
        <w:t xml:space="preserve">umber will roll into the 911 system. </w:t>
      </w:r>
      <w:r>
        <w:t xml:space="preserve"> The </w:t>
      </w:r>
      <w:r w:rsidR="00C84DDE">
        <w:t>problem is</w:t>
      </w:r>
      <w:r w:rsidR="00AE16B8">
        <w:t xml:space="preserve"> we do </w:t>
      </w:r>
      <w:r w:rsidR="00C84DDE">
        <w:t xml:space="preserve">not get any ALI information and </w:t>
      </w:r>
      <w:r w:rsidR="00C61052">
        <w:t xml:space="preserve">the call takers/dispatchers </w:t>
      </w:r>
      <w:r w:rsidR="00AE16B8">
        <w:t>have t</w:t>
      </w:r>
      <w:r w:rsidR="00C61052">
        <w:t xml:space="preserve">o manually </w:t>
      </w:r>
      <w:r w:rsidR="006411B7">
        <w:t>input all</w:t>
      </w:r>
      <w:r w:rsidR="00AE16B8">
        <w:t xml:space="preserve"> of the subscriber’s information.  </w:t>
      </w:r>
    </w:p>
    <w:p w:rsidR="00C61052" w:rsidRDefault="003B5661" w:rsidP="003B5661">
      <w:pPr>
        <w:pStyle w:val="ListParagraph"/>
        <w:numPr>
          <w:ilvl w:val="0"/>
          <w:numId w:val="38"/>
        </w:numPr>
      </w:pPr>
      <w:r>
        <w:t xml:space="preserve">911 </w:t>
      </w:r>
      <w:r w:rsidR="00AE16B8">
        <w:t xml:space="preserve">are working with AT&amp;T about tweaking </w:t>
      </w:r>
      <w:r w:rsidR="0024565B">
        <w:t xml:space="preserve">the 911 </w:t>
      </w:r>
      <w:r w:rsidR="00C61052">
        <w:t xml:space="preserve">system and will </w:t>
      </w:r>
      <w:r w:rsidR="00AE16B8">
        <w:t>us</w:t>
      </w:r>
      <w:r w:rsidR="00C61052">
        <w:t xml:space="preserve">e this </w:t>
      </w:r>
      <w:r w:rsidR="00C84DDE">
        <w:t>system again on New Year’s Eve.</w:t>
      </w:r>
      <w:r w:rsidR="00AE16B8">
        <w:t xml:space="preserve"> </w:t>
      </w:r>
    </w:p>
    <w:p w:rsidR="00CC11EA" w:rsidRDefault="003B5661" w:rsidP="003B5661">
      <w:pPr>
        <w:pStyle w:val="ListParagraph"/>
        <w:numPr>
          <w:ilvl w:val="0"/>
          <w:numId w:val="38"/>
        </w:numPr>
      </w:pPr>
      <w:r>
        <w:t>911</w:t>
      </w:r>
      <w:r w:rsidR="00AE16B8">
        <w:t xml:space="preserve"> </w:t>
      </w:r>
      <w:r w:rsidR="0024565B">
        <w:t xml:space="preserve">is looking to implement </w:t>
      </w:r>
      <w:r w:rsidR="00CC11EA">
        <w:t xml:space="preserve">a recording </w:t>
      </w:r>
      <w:r>
        <w:t xml:space="preserve">system </w:t>
      </w:r>
      <w:r w:rsidR="00CC11EA">
        <w:t xml:space="preserve">on </w:t>
      </w:r>
      <w:r w:rsidR="0024565B">
        <w:t>the “290” number. Hence, if no</w:t>
      </w:r>
      <w:r w:rsidR="00CC11EA">
        <w:t xml:space="preserve"> one is not log into the system, it will not automatically roll over to 911 but it will give them a message saying that this </w:t>
      </w:r>
      <w:r w:rsidR="006411B7">
        <w:t>“</w:t>
      </w:r>
      <w:r w:rsidR="00CC11EA">
        <w:t>number is not in service right now</w:t>
      </w:r>
      <w:r w:rsidR="006411B7">
        <w:t>”</w:t>
      </w:r>
      <w:r w:rsidR="00C61052">
        <w:t>, please call 911.</w:t>
      </w:r>
    </w:p>
    <w:p w:rsidR="003B5661" w:rsidRDefault="00552958" w:rsidP="006F7E30">
      <w:pPr>
        <w:pStyle w:val="ListParagraph"/>
        <w:numPr>
          <w:ilvl w:val="0"/>
          <w:numId w:val="31"/>
        </w:numPr>
      </w:pPr>
      <w:r>
        <w:t>911</w:t>
      </w:r>
      <w:r w:rsidR="00CC11EA">
        <w:t xml:space="preserve"> st</w:t>
      </w:r>
      <w:r w:rsidR="003B5661">
        <w:t xml:space="preserve">affing situation has improved </w:t>
      </w:r>
    </w:p>
    <w:p w:rsidR="00C84DDE" w:rsidRDefault="003B5661" w:rsidP="00C61052">
      <w:pPr>
        <w:pStyle w:val="ListParagraph"/>
        <w:numPr>
          <w:ilvl w:val="0"/>
          <w:numId w:val="39"/>
        </w:numPr>
      </w:pPr>
      <w:r>
        <w:t>911 have</w:t>
      </w:r>
      <w:r w:rsidR="00CC11EA">
        <w:t xml:space="preserve"> rolled back to the </w:t>
      </w:r>
      <w:r w:rsidR="00552958">
        <w:t>standard 8</w:t>
      </w:r>
      <w:r w:rsidR="00C61052">
        <w:t xml:space="preserve"> hour days.  </w:t>
      </w:r>
    </w:p>
    <w:p w:rsidR="00C61052" w:rsidRDefault="00C61052" w:rsidP="00C61052">
      <w:pPr>
        <w:pStyle w:val="ListParagraph"/>
        <w:numPr>
          <w:ilvl w:val="0"/>
          <w:numId w:val="39"/>
        </w:numPr>
      </w:pPr>
      <w:r>
        <w:t>F</w:t>
      </w:r>
      <w:r w:rsidR="00513E15">
        <w:t>or 61 days 911</w:t>
      </w:r>
      <w:r w:rsidR="00CC11EA">
        <w:t xml:space="preserve"> went into 12 on and 12 off ma</w:t>
      </w:r>
      <w:r w:rsidR="00C84DDE">
        <w:t>ndatory 12 hour</w:t>
      </w:r>
      <w:r w:rsidR="006411B7">
        <w:t xml:space="preserve">.  </w:t>
      </w:r>
    </w:p>
    <w:p w:rsidR="00263FCB" w:rsidRDefault="006411B7" w:rsidP="003B5661">
      <w:pPr>
        <w:pStyle w:val="ListParagraph"/>
        <w:numPr>
          <w:ilvl w:val="0"/>
          <w:numId w:val="39"/>
        </w:numPr>
      </w:pPr>
      <w:r>
        <w:t xml:space="preserve">911 </w:t>
      </w:r>
      <w:r w:rsidR="00513E15">
        <w:t>have</w:t>
      </w:r>
      <w:r w:rsidR="006C5F42">
        <w:t xml:space="preserve"> made a business decision to surrender our accreditation </w:t>
      </w:r>
      <w:r w:rsidR="00621AD2">
        <w:t>due up for renewal this year “National</w:t>
      </w:r>
      <w:r w:rsidR="006C5F42">
        <w:t xml:space="preserve"> Academy of Emergency Dispatching</w:t>
      </w:r>
      <w:r w:rsidR="003B5661">
        <w:t>”</w:t>
      </w:r>
      <w:r w:rsidR="00513E15">
        <w:t xml:space="preserve">.  Major </w:t>
      </w:r>
      <w:r w:rsidR="00621AD2">
        <w:t>Elora</w:t>
      </w:r>
      <w:r w:rsidR="00513E15">
        <w:t xml:space="preserve"> Randleas</w:t>
      </w:r>
      <w:r w:rsidR="00621AD2">
        <w:t xml:space="preserve"> is looking into different a</w:t>
      </w:r>
      <w:r w:rsidR="00DA142F">
        <w:t>ccreditation and will have more information at</w:t>
      </w:r>
      <w:r w:rsidR="00621AD2">
        <w:t xml:space="preserve"> the next meeting. </w:t>
      </w:r>
    </w:p>
    <w:p w:rsidR="00621AD2" w:rsidRDefault="00263FCB" w:rsidP="00621AD2">
      <w:pPr>
        <w:pStyle w:val="ListParagraph"/>
        <w:numPr>
          <w:ilvl w:val="0"/>
          <w:numId w:val="39"/>
        </w:numPr>
      </w:pPr>
      <w:r>
        <w:lastRenderedPageBreak/>
        <w:t>911</w:t>
      </w:r>
      <w:r w:rsidR="006C5F42">
        <w:t xml:space="preserve"> </w:t>
      </w:r>
      <w:r w:rsidR="002E21CB">
        <w:t>are</w:t>
      </w:r>
      <w:r w:rsidR="00C84DDE">
        <w:t xml:space="preserve"> using PROQA Medical Software and </w:t>
      </w:r>
      <w:r w:rsidR="002E21CB">
        <w:t>have</w:t>
      </w:r>
      <w:r w:rsidR="00C84DDE">
        <w:t xml:space="preserve"> </w:t>
      </w:r>
      <w:r w:rsidR="006C5F42">
        <w:t>received</w:t>
      </w:r>
      <w:r w:rsidR="00C84DDE">
        <w:t xml:space="preserve"> notification that 911</w:t>
      </w:r>
      <w:r w:rsidR="006C5F42">
        <w:t xml:space="preserve"> are moving to </w:t>
      </w:r>
      <w:r w:rsidR="002E21CB">
        <w:t>new</w:t>
      </w:r>
      <w:r w:rsidR="006C5F42">
        <w:t xml:space="preserve"> architectural </w:t>
      </w:r>
      <w:r w:rsidR="00C84DDE">
        <w:t xml:space="preserve">software </w:t>
      </w:r>
      <w:r w:rsidR="006C5F42">
        <w:t xml:space="preserve">and </w:t>
      </w:r>
      <w:r w:rsidR="00513E15">
        <w:t xml:space="preserve">this will be </w:t>
      </w:r>
      <w:r w:rsidR="006C5F42">
        <w:t>expensive</w:t>
      </w:r>
      <w:r w:rsidR="00C84DDE">
        <w:t>.  As</w:t>
      </w:r>
      <w:r w:rsidR="006C5F42">
        <w:t xml:space="preserve"> the interface with CAD and the software itself about </w:t>
      </w:r>
      <w:r w:rsidR="002E21CB">
        <w:t>a</w:t>
      </w:r>
      <w:r w:rsidR="006C5F42">
        <w:t xml:space="preserve"> half million dollars.  </w:t>
      </w:r>
      <w:r w:rsidR="00513E15">
        <w:t xml:space="preserve">Therefore, 911 </w:t>
      </w:r>
      <w:r w:rsidR="006C5F42">
        <w:t>are slowly moving away from the PROQA a</w:t>
      </w:r>
      <w:r>
        <w:t>nd may be looking at APCO Med</w:t>
      </w:r>
      <w:r w:rsidR="00513E15">
        <w:t xml:space="preserve"> as an alternative</w:t>
      </w:r>
      <w:r>
        <w:t xml:space="preserve">.  </w:t>
      </w:r>
      <w:r w:rsidR="00513E15">
        <w:t>APCO is medical director driven b</w:t>
      </w:r>
      <w:r w:rsidR="006C5F42">
        <w:t xml:space="preserve">ut </w:t>
      </w:r>
      <w:r w:rsidR="003B5661">
        <w:t>it’s</w:t>
      </w:r>
      <w:r w:rsidR="006C5F42">
        <w:t xml:space="preserve"> up to the </w:t>
      </w:r>
      <w:r w:rsidR="00513E15">
        <w:t>Dr Sabina Braithwaite, Medical D</w:t>
      </w:r>
      <w:r w:rsidR="006C5F42">
        <w:t>i</w:t>
      </w:r>
      <w:r w:rsidR="003B5661">
        <w:t>rector to say this is Sedgwick C</w:t>
      </w:r>
      <w:r w:rsidR="006C5F42">
        <w:t xml:space="preserve">ounty that is </w:t>
      </w:r>
      <w:r w:rsidR="003B5661">
        <w:t>“</w:t>
      </w:r>
      <w:r w:rsidR="006C5F42">
        <w:t>how we are going to answer that question</w:t>
      </w:r>
      <w:r w:rsidR="002E21CB">
        <w:t xml:space="preserve">?” </w:t>
      </w:r>
      <w:r w:rsidR="006C5F42">
        <w:t>Dr Braithwait</w:t>
      </w:r>
      <w:r w:rsidR="00621AD2">
        <w:t xml:space="preserve">e (Medical Director) </w:t>
      </w:r>
      <w:r w:rsidR="002E21CB">
        <w:t xml:space="preserve">is </w:t>
      </w:r>
      <w:r w:rsidR="00575010">
        <w:t xml:space="preserve">aware of </w:t>
      </w:r>
      <w:r w:rsidR="002E21CB">
        <w:t>this system</w:t>
      </w:r>
      <w:r w:rsidR="00575010">
        <w:t xml:space="preserve"> and</w:t>
      </w:r>
      <w:r w:rsidR="00666489">
        <w:t xml:space="preserve"> has</w:t>
      </w:r>
      <w:r w:rsidR="00575010">
        <w:t xml:space="preserve"> participated and </w:t>
      </w:r>
      <w:r w:rsidR="00666489">
        <w:t>states</w:t>
      </w:r>
      <w:r w:rsidR="002E21CB">
        <w:t xml:space="preserve"> </w:t>
      </w:r>
      <w:r w:rsidR="00575010">
        <w:t xml:space="preserve">that </w:t>
      </w:r>
      <w:r w:rsidR="006F7E30">
        <w:t xml:space="preserve">it is a good product.  </w:t>
      </w:r>
    </w:p>
    <w:p w:rsidR="00263FCB" w:rsidRDefault="00263FCB" w:rsidP="00263FCB">
      <w:pPr>
        <w:pStyle w:val="ListParagraph"/>
        <w:ind w:left="2160"/>
      </w:pPr>
    </w:p>
    <w:p w:rsidR="00621AD2" w:rsidRDefault="006F7E30" w:rsidP="006F7E30">
      <w:pPr>
        <w:pStyle w:val="ListParagraph"/>
        <w:numPr>
          <w:ilvl w:val="0"/>
          <w:numId w:val="31"/>
        </w:numPr>
      </w:pPr>
      <w:r>
        <w:t xml:space="preserve">Richard Vogt reported to the Board </w:t>
      </w:r>
      <w:r w:rsidR="00B7527D">
        <w:t>the</w:t>
      </w:r>
      <w:r>
        <w:t xml:space="preserve"> </w:t>
      </w:r>
      <w:r w:rsidR="00621AD2">
        <w:t>following:</w:t>
      </w:r>
    </w:p>
    <w:p w:rsidR="00621AD2" w:rsidRDefault="00621AD2" w:rsidP="00621AD2">
      <w:pPr>
        <w:pStyle w:val="ListParagraph"/>
        <w:numPr>
          <w:ilvl w:val="0"/>
          <w:numId w:val="40"/>
        </w:numPr>
      </w:pPr>
      <w:r>
        <w:t xml:space="preserve">The </w:t>
      </w:r>
      <w:r w:rsidR="006F7E30">
        <w:t xml:space="preserve">program has been completed and he is doing some testing and everything he has heard so far is very positive.  </w:t>
      </w:r>
    </w:p>
    <w:p w:rsidR="00621AD2" w:rsidRDefault="00D55E62" w:rsidP="00621AD2">
      <w:pPr>
        <w:pStyle w:val="ListParagraph"/>
        <w:numPr>
          <w:ilvl w:val="0"/>
          <w:numId w:val="40"/>
        </w:numPr>
      </w:pPr>
      <w:r>
        <w:t xml:space="preserve">Chief Curmode </w:t>
      </w:r>
      <w:r w:rsidR="00621AD2">
        <w:t xml:space="preserve">emphasized that the Fire Department has </w:t>
      </w:r>
      <w:r>
        <w:t xml:space="preserve">an accreditation team coming in April or May 2013 and will </w:t>
      </w:r>
      <w:r w:rsidR="00621AD2">
        <w:t>need the data to be r</w:t>
      </w:r>
      <w:r w:rsidR="004915B3">
        <w:t xml:space="preserve">eady by January 2013.  </w:t>
      </w:r>
    </w:p>
    <w:p w:rsidR="00046998" w:rsidRDefault="004915B3" w:rsidP="00621AD2">
      <w:pPr>
        <w:pStyle w:val="ListParagraph"/>
        <w:numPr>
          <w:ilvl w:val="0"/>
          <w:numId w:val="40"/>
        </w:numPr>
      </w:pPr>
      <w:r>
        <w:t>Richard suggested, he will need to g</w:t>
      </w:r>
      <w:r w:rsidR="00046998">
        <w:t xml:space="preserve">o back to the Programmer </w:t>
      </w:r>
      <w:r w:rsidR="002E21CB">
        <w:t xml:space="preserve">to </w:t>
      </w:r>
      <w:r>
        <w:t>run through the entire databas</w:t>
      </w:r>
      <w:r w:rsidR="00257D7D">
        <w:t xml:space="preserve">e and build a test database to replace the </w:t>
      </w:r>
      <w:r w:rsidR="002E21CB">
        <w:t xml:space="preserve">existing ones or </w:t>
      </w:r>
      <w:r>
        <w:t xml:space="preserve">could run reports against it instead.  </w:t>
      </w:r>
    </w:p>
    <w:p w:rsidR="004915B3" w:rsidRDefault="004915B3" w:rsidP="00621AD2">
      <w:pPr>
        <w:pStyle w:val="ListParagraph"/>
        <w:numPr>
          <w:ilvl w:val="0"/>
          <w:numId w:val="40"/>
        </w:numPr>
      </w:pPr>
      <w:r>
        <w:t>Chief Curmode will converse with Richard to show him the data he needs.</w:t>
      </w:r>
    </w:p>
    <w:p w:rsidR="006F7E30" w:rsidRDefault="00D55E62" w:rsidP="004915B3">
      <w:pPr>
        <w:pStyle w:val="ListParagraph"/>
        <w:ind w:left="1440"/>
      </w:pPr>
      <w:r>
        <w:t xml:space="preserve"> </w:t>
      </w:r>
    </w:p>
    <w:p w:rsidR="006971CA" w:rsidRDefault="008108B7" w:rsidP="0080018F">
      <w:pPr>
        <w:pStyle w:val="ListParagraph"/>
        <w:numPr>
          <w:ilvl w:val="0"/>
          <w:numId w:val="28"/>
        </w:numPr>
      </w:pPr>
      <w:r>
        <w:t xml:space="preserve">Kim Pennington, Deputy Director of Emergency Communications </w:t>
      </w:r>
      <w:r w:rsidR="006971CA">
        <w:t xml:space="preserve">briefed the board </w:t>
      </w:r>
      <w:r w:rsidR="00507B83">
        <w:t>on the following:</w:t>
      </w:r>
    </w:p>
    <w:p w:rsidR="00120FD8" w:rsidRDefault="00120FD8" w:rsidP="00120FD8">
      <w:pPr>
        <w:pStyle w:val="ListParagraph"/>
      </w:pPr>
    </w:p>
    <w:p w:rsidR="00120FD8" w:rsidRDefault="00120FD8" w:rsidP="00120FD8">
      <w:pPr>
        <w:pStyle w:val="ListParagraph"/>
        <w:numPr>
          <w:ilvl w:val="0"/>
          <w:numId w:val="41"/>
        </w:numPr>
      </w:pPr>
      <w:r>
        <w:t xml:space="preserve">911 </w:t>
      </w:r>
      <w:r w:rsidR="008237CA">
        <w:t>have signed lease agreements for Colwic</w:t>
      </w:r>
      <w:r>
        <w:t xml:space="preserve">h, Haysville and Cheney towers and </w:t>
      </w:r>
      <w:r w:rsidR="008237CA">
        <w:t xml:space="preserve">signed modification lease for Goddard.  </w:t>
      </w:r>
    </w:p>
    <w:p w:rsidR="00120FD8" w:rsidRDefault="00120FD8" w:rsidP="00120FD8">
      <w:pPr>
        <w:pStyle w:val="ListParagraph"/>
        <w:numPr>
          <w:ilvl w:val="0"/>
          <w:numId w:val="41"/>
        </w:numPr>
      </w:pPr>
      <w:r>
        <w:t>There are negotiations on the</w:t>
      </w:r>
      <w:r w:rsidR="008237CA">
        <w:t xml:space="preserve"> final lease terminology for Garvey and Highland house.  </w:t>
      </w:r>
    </w:p>
    <w:p w:rsidR="00120FD8" w:rsidRDefault="008237CA" w:rsidP="00120FD8">
      <w:pPr>
        <w:pStyle w:val="ListParagraph"/>
        <w:numPr>
          <w:ilvl w:val="0"/>
          <w:numId w:val="41"/>
        </w:numPr>
      </w:pPr>
      <w:r>
        <w:t>KDOT is not going to charge us a mon</w:t>
      </w:r>
      <w:r w:rsidR="00120FD8">
        <w:t xml:space="preserve">thly lease fee.  The </w:t>
      </w:r>
      <w:r>
        <w:t>only cost will be the equipment and its installation.  This tower will replace Greyhound.</w:t>
      </w:r>
    </w:p>
    <w:p w:rsidR="00120FD8" w:rsidRDefault="00120FD8" w:rsidP="00120FD8">
      <w:pPr>
        <w:pStyle w:val="ListParagraph"/>
        <w:numPr>
          <w:ilvl w:val="0"/>
          <w:numId w:val="41"/>
        </w:numPr>
      </w:pPr>
      <w:r>
        <w:t>911</w:t>
      </w:r>
      <w:r w:rsidR="008237CA">
        <w:t xml:space="preserve"> are awaiting lease terms from Westar (Mulvane)</w:t>
      </w:r>
    </w:p>
    <w:p w:rsidR="00120FD8" w:rsidRDefault="00120FD8" w:rsidP="00120FD8">
      <w:pPr>
        <w:pStyle w:val="ListParagraph"/>
        <w:numPr>
          <w:ilvl w:val="0"/>
          <w:numId w:val="41"/>
        </w:numPr>
      </w:pPr>
      <w:r>
        <w:t>Kim</w:t>
      </w:r>
      <w:r w:rsidR="008237CA">
        <w:t xml:space="preserve"> met with the Planning/Zoning Department </w:t>
      </w:r>
      <w:r w:rsidR="006F7B83">
        <w:t xml:space="preserve">to discuss variances for the </w:t>
      </w:r>
      <w:proofErr w:type="spellStart"/>
      <w:r w:rsidR="006F7B83">
        <w:t>Clonmel</w:t>
      </w:r>
      <w:proofErr w:type="spellEnd"/>
      <w:r w:rsidR="006F7B83">
        <w:t xml:space="preserve"> tower.  The size of the tower exceeds the “fall zone” of the property boundaries and it was not engineered to accommodate three other tenants.</w:t>
      </w:r>
    </w:p>
    <w:p w:rsidR="00120FD8" w:rsidRDefault="006F7B83" w:rsidP="00120FD8">
      <w:pPr>
        <w:pStyle w:val="ListParagraph"/>
        <w:numPr>
          <w:ilvl w:val="0"/>
          <w:numId w:val="41"/>
        </w:numPr>
      </w:pPr>
      <w:r>
        <w:t>Andover/Butler has been ready since the beginning of the project.</w:t>
      </w:r>
    </w:p>
    <w:p w:rsidR="00120FD8" w:rsidRDefault="006F7B83" w:rsidP="00120FD8">
      <w:pPr>
        <w:pStyle w:val="ListParagraph"/>
        <w:numPr>
          <w:ilvl w:val="0"/>
          <w:numId w:val="41"/>
        </w:numPr>
      </w:pPr>
      <w:r>
        <w:t xml:space="preserve">As </w:t>
      </w:r>
      <w:r w:rsidR="00120FD8">
        <w:t xml:space="preserve">911 </w:t>
      </w:r>
      <w:r>
        <w:t>acquire</w:t>
      </w:r>
      <w:r w:rsidR="00120FD8">
        <w:t xml:space="preserve"> </w:t>
      </w:r>
      <w:r>
        <w:t>the leases, the equipment is being purchased and staged in the factory for testing.  The next step will b</w:t>
      </w:r>
      <w:r w:rsidR="00120FD8">
        <w:t xml:space="preserve">e factory acceptance testing in </w:t>
      </w:r>
      <w:r>
        <w:t>Texas.</w:t>
      </w:r>
    </w:p>
    <w:p w:rsidR="00120FD8" w:rsidRDefault="006F7B83" w:rsidP="00120FD8">
      <w:pPr>
        <w:pStyle w:val="ListParagraph"/>
        <w:numPr>
          <w:ilvl w:val="0"/>
          <w:numId w:val="41"/>
        </w:numPr>
      </w:pPr>
      <w:r>
        <w:t>Factory Acceptance Testing will be 09/28/2012 – will start putting equipment on towers.</w:t>
      </w:r>
    </w:p>
    <w:p w:rsidR="00120FD8" w:rsidRDefault="006F7B83" w:rsidP="00120FD8">
      <w:pPr>
        <w:pStyle w:val="ListParagraph"/>
        <w:numPr>
          <w:ilvl w:val="0"/>
          <w:numId w:val="41"/>
        </w:numPr>
      </w:pPr>
      <w:r>
        <w:t>System Acceptance will be on 07/31/2012 – Will begin migration to digital system.</w:t>
      </w:r>
    </w:p>
    <w:p w:rsidR="00120FD8" w:rsidRDefault="006F7B83" w:rsidP="00120FD8">
      <w:pPr>
        <w:pStyle w:val="ListParagraph"/>
        <w:numPr>
          <w:ilvl w:val="0"/>
          <w:numId w:val="41"/>
        </w:numPr>
      </w:pPr>
      <w:r>
        <w:lastRenderedPageBreak/>
        <w:t>Final signoff will be 10/31/2012</w:t>
      </w:r>
    </w:p>
    <w:p w:rsidR="00120FD8" w:rsidRDefault="00120FD8" w:rsidP="00120FD8">
      <w:pPr>
        <w:pStyle w:val="ListParagraph"/>
        <w:numPr>
          <w:ilvl w:val="0"/>
          <w:numId w:val="41"/>
        </w:numPr>
      </w:pPr>
      <w:proofErr w:type="spellStart"/>
      <w:r>
        <w:t>Narrowbanding</w:t>
      </w:r>
      <w:proofErr w:type="spellEnd"/>
      <w:r w:rsidR="004915B3">
        <w:t xml:space="preserve"> - </w:t>
      </w:r>
      <w:r w:rsidR="006F7B83">
        <w:t>On schedule to meet January 1, deadline.  Should be wrapping up factory stating and testing soon</w:t>
      </w:r>
    </w:p>
    <w:p w:rsidR="00120FD8" w:rsidRDefault="006F7B83" w:rsidP="00120FD8">
      <w:pPr>
        <w:pStyle w:val="ListParagraph"/>
        <w:numPr>
          <w:ilvl w:val="0"/>
          <w:numId w:val="41"/>
        </w:numPr>
      </w:pPr>
      <w:r>
        <w:t>Paging problem</w:t>
      </w:r>
      <w:r w:rsidR="00120FD8">
        <w:t xml:space="preserve"> with the Laser and</w:t>
      </w:r>
      <w:r w:rsidR="00BA6A6C">
        <w:t xml:space="preserve"> county Fire.  Any solutions that come with now ingrate what is doing and what is doing is not ingrate any solution that we may have </w:t>
      </w:r>
    </w:p>
    <w:p w:rsidR="00686BF5" w:rsidRDefault="006F7B83" w:rsidP="00120FD8">
      <w:pPr>
        <w:pStyle w:val="ListParagraph"/>
        <w:numPr>
          <w:ilvl w:val="0"/>
          <w:numId w:val="41"/>
        </w:numPr>
      </w:pPr>
      <w:proofErr w:type="spellStart"/>
      <w:r>
        <w:t>Rebanding</w:t>
      </w:r>
      <w:proofErr w:type="spellEnd"/>
      <w:r w:rsidR="004915B3">
        <w:t xml:space="preserve"> - </w:t>
      </w:r>
      <w:r w:rsidR="00120FD8">
        <w:t>Should be completed</w:t>
      </w:r>
      <w:r>
        <w:t xml:space="preserve"> 2</w:t>
      </w:r>
      <w:r w:rsidRPr="00120FD8">
        <w:rPr>
          <w:vertAlign w:val="superscript"/>
        </w:rPr>
        <w:t>nd</w:t>
      </w:r>
      <w:r w:rsidR="004915B3">
        <w:t xml:space="preserve"> touch in September </w:t>
      </w:r>
      <w:r w:rsidR="00986B06">
        <w:t xml:space="preserve"> – The Sheriff’s office was scheduled to begin 2</w:t>
      </w:r>
      <w:r w:rsidR="00986B06" w:rsidRPr="00120FD8">
        <w:rPr>
          <w:vertAlign w:val="superscript"/>
        </w:rPr>
        <w:t>nd</w:t>
      </w:r>
      <w:r w:rsidR="00986B06">
        <w:t xml:space="preserve"> touch on April </w:t>
      </w:r>
    </w:p>
    <w:p w:rsidR="00E27063" w:rsidRDefault="00E27063" w:rsidP="00046998"/>
    <w:p w:rsidR="00AF6396" w:rsidRPr="00686BF5" w:rsidRDefault="00F80FE3" w:rsidP="00686BF5">
      <w:pPr>
        <w:pStyle w:val="ListParagraph"/>
        <w:numPr>
          <w:ilvl w:val="0"/>
          <w:numId w:val="28"/>
        </w:numPr>
        <w:rPr>
          <w:b/>
        </w:rPr>
      </w:pPr>
      <w:r w:rsidRPr="00686BF5">
        <w:rPr>
          <w:b/>
        </w:rPr>
        <w:t>Off Agenda items</w:t>
      </w:r>
    </w:p>
    <w:p w:rsidR="00686BF5" w:rsidRDefault="00686BF5" w:rsidP="008108B7">
      <w:pPr>
        <w:ind w:left="360"/>
      </w:pPr>
    </w:p>
    <w:p w:rsidR="000F0838" w:rsidRDefault="00BA6A6C" w:rsidP="00767643">
      <w:pPr>
        <w:pStyle w:val="ListParagraph"/>
      </w:pPr>
      <w:r>
        <w:t>Richard Vogt</w:t>
      </w:r>
      <w:r w:rsidR="00767643">
        <w:t xml:space="preserve"> </w:t>
      </w:r>
      <w:r w:rsidR="00C84DDE">
        <w:t xml:space="preserve">mentioned he </w:t>
      </w:r>
      <w:r w:rsidR="00513E15">
        <w:t>attended t</w:t>
      </w:r>
      <w:r>
        <w:t xml:space="preserve">he 911 Coordinating </w:t>
      </w:r>
      <w:r w:rsidR="00513E15">
        <w:t xml:space="preserve">Council </w:t>
      </w:r>
      <w:r w:rsidR="002E21CB">
        <w:t>which represents</w:t>
      </w:r>
      <w:r>
        <w:t xml:space="preserve"> to formulate solutions primarily working o</w:t>
      </w:r>
      <w:r w:rsidR="00B75175">
        <w:t xml:space="preserve">n what we can spend the money on but when it comes to necessary 911 this plays a different role and so on this point as a matter of insist on crafting, correct language to piece out to say that who guessing for money to upgrade to GIS standards and getting into compliance with being GIS standards then that is going to get a more capable response.  </w:t>
      </w:r>
      <w:r>
        <w:t xml:space="preserve">  </w:t>
      </w:r>
    </w:p>
    <w:p w:rsidR="00767643" w:rsidRDefault="00767643" w:rsidP="00767643">
      <w:pPr>
        <w:pStyle w:val="ListParagraph"/>
      </w:pPr>
    </w:p>
    <w:p w:rsidR="005E3A9D" w:rsidRDefault="00B75175" w:rsidP="00767643">
      <w:pPr>
        <w:pStyle w:val="ListParagraph"/>
      </w:pPr>
      <w:r>
        <w:t xml:space="preserve">Kim Pennington </w:t>
      </w:r>
      <w:r w:rsidR="00C84DDE">
        <w:t xml:space="preserve">also mentioned </w:t>
      </w:r>
      <w:r>
        <w:t>the</w:t>
      </w:r>
      <w:r w:rsidR="002E21CB">
        <w:t xml:space="preserve"> Public Safety broad band s</w:t>
      </w:r>
      <w:r>
        <w:t>hould land on the Gover</w:t>
      </w:r>
      <w:r w:rsidR="002E21CB">
        <w:t xml:space="preserve">nor’s Desk August 15, 2012.  He has 60 to </w:t>
      </w:r>
      <w:r>
        <w:t xml:space="preserve">90 days to opt in to participate in Public Safety Broad Band or opt out.  If we opt in as a state the </w:t>
      </w:r>
      <w:r w:rsidR="00120FD8">
        <w:t xml:space="preserve">Federal </w:t>
      </w:r>
      <w:r w:rsidR="006411B7">
        <w:t xml:space="preserve">is going to pay </w:t>
      </w:r>
      <w:r>
        <w:t>80% and state will be responsible for 20%.  If the state opts out we would still need to meet those mini</w:t>
      </w:r>
      <w:r w:rsidR="006411B7">
        <w:t xml:space="preserve">mum requirements but it is on 911 100%.  The </w:t>
      </w:r>
      <w:r>
        <w:t xml:space="preserve">911 Coordinating Council and State Inoperability Executive Council (IEC) are endorsing </w:t>
      </w:r>
      <w:r w:rsidR="006411B7">
        <w:t xml:space="preserve">that we </w:t>
      </w:r>
      <w:r>
        <w:t>opt in</w:t>
      </w:r>
      <w:r w:rsidR="005E3A9D">
        <w:t xml:space="preserve">. </w:t>
      </w:r>
      <w:r w:rsidR="006411B7">
        <w:t>L</w:t>
      </w:r>
      <w:r w:rsidR="005E3A9D">
        <w:t xml:space="preserve">etters </w:t>
      </w:r>
      <w:r w:rsidR="006411B7">
        <w:t xml:space="preserve">will be sent out asking </w:t>
      </w:r>
      <w:r w:rsidR="00666489">
        <w:t xml:space="preserve">to </w:t>
      </w:r>
      <w:r w:rsidR="00C84DDE">
        <w:t>support this broad band</w:t>
      </w:r>
      <w:r w:rsidR="005E3A9D">
        <w:t>.</w:t>
      </w:r>
    </w:p>
    <w:p w:rsidR="005E3A9D" w:rsidRDefault="005E3A9D" w:rsidP="00767643">
      <w:pPr>
        <w:pStyle w:val="ListParagraph"/>
      </w:pPr>
    </w:p>
    <w:p w:rsidR="005E3A9D" w:rsidRDefault="005E3A9D" w:rsidP="00767643">
      <w:pPr>
        <w:pStyle w:val="ListParagraph"/>
      </w:pPr>
      <w:r>
        <w:t xml:space="preserve">Brad Smith </w:t>
      </w:r>
      <w:r w:rsidR="006411B7">
        <w:t xml:space="preserve">inquired about the </w:t>
      </w:r>
      <w:r w:rsidR="002E2BCA">
        <w:t xml:space="preserve">data radio.  Kim responded </w:t>
      </w:r>
      <w:r w:rsidR="00C84DDE">
        <w:t>91</w:t>
      </w:r>
      <w:r w:rsidR="002E2BCA">
        <w:t xml:space="preserve">1 </w:t>
      </w:r>
      <w:r w:rsidR="00940679">
        <w:t xml:space="preserve">is </w:t>
      </w:r>
      <w:bookmarkStart w:id="0" w:name="_GoBack"/>
      <w:bookmarkEnd w:id="0"/>
      <w:r>
        <w:t xml:space="preserve">still waiting for Northrop Grumman on </w:t>
      </w:r>
      <w:r w:rsidR="00C84DDE">
        <w:t>the data radio.</w:t>
      </w:r>
      <w:r w:rsidR="002E2BCA">
        <w:t xml:space="preserve"> </w:t>
      </w:r>
    </w:p>
    <w:p w:rsidR="002E2BCA" w:rsidRDefault="002E2BCA" w:rsidP="00767643">
      <w:pPr>
        <w:pStyle w:val="ListParagraph"/>
      </w:pPr>
    </w:p>
    <w:p w:rsidR="005E3A9D" w:rsidRDefault="00120FD8" w:rsidP="00767643">
      <w:pPr>
        <w:pStyle w:val="ListParagraph"/>
      </w:pPr>
      <w:r>
        <w:t xml:space="preserve">Chief Curmode requested </w:t>
      </w:r>
      <w:r w:rsidR="005E3A9D">
        <w:t xml:space="preserve">the board to introduce themselves to Chad </w:t>
      </w:r>
      <w:proofErr w:type="spellStart"/>
      <w:r w:rsidR="005E3A9D">
        <w:t>VonAnhen</w:t>
      </w:r>
      <w:proofErr w:type="spellEnd"/>
      <w:r w:rsidR="005E3A9D">
        <w:t xml:space="preserve"> </w:t>
      </w:r>
    </w:p>
    <w:p w:rsidR="00841067" w:rsidRDefault="00841067" w:rsidP="00676E9A"/>
    <w:p w:rsidR="00C16361" w:rsidRDefault="00451B90" w:rsidP="00247CE9">
      <w:pPr>
        <w:pStyle w:val="ListParagraph"/>
        <w:numPr>
          <w:ilvl w:val="0"/>
          <w:numId w:val="28"/>
        </w:numPr>
      </w:pPr>
      <w:r>
        <w:t xml:space="preserve">Meeting adjourned at </w:t>
      </w:r>
      <w:r w:rsidR="00B7527D">
        <w:t>2.22</w:t>
      </w:r>
      <w:r w:rsidR="00C16361">
        <w:t xml:space="preserve"> pm.</w:t>
      </w:r>
    </w:p>
    <w:p w:rsidR="00F97C58" w:rsidRDefault="00F97C58" w:rsidP="00C16361"/>
    <w:p w:rsidR="00C3479B" w:rsidRDefault="00C3479B" w:rsidP="00C3479B">
      <w:r>
        <w:t>The audio recording of this meeting in its entirety is being retained and available for review upon request.</w:t>
      </w:r>
    </w:p>
    <w:p w:rsidR="00C3479B" w:rsidRDefault="00C3479B" w:rsidP="00C16361"/>
    <w:sectPr w:rsidR="00C3479B" w:rsidSect="00DE4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0C8"/>
    <w:multiLevelType w:val="hybridMultilevel"/>
    <w:tmpl w:val="3F120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E94BFC"/>
    <w:multiLevelType w:val="hybridMultilevel"/>
    <w:tmpl w:val="5BEE0DE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nsid w:val="05832974"/>
    <w:multiLevelType w:val="hybridMultilevel"/>
    <w:tmpl w:val="0A34B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F358D"/>
    <w:multiLevelType w:val="hybridMultilevel"/>
    <w:tmpl w:val="52227B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B33084"/>
    <w:multiLevelType w:val="hybridMultilevel"/>
    <w:tmpl w:val="E0140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092C34"/>
    <w:multiLevelType w:val="hybridMultilevel"/>
    <w:tmpl w:val="0ED0AB30"/>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6">
    <w:nsid w:val="158F4AD7"/>
    <w:multiLevelType w:val="hybridMultilevel"/>
    <w:tmpl w:val="E3A6FBEC"/>
    <w:lvl w:ilvl="0" w:tplc="0409000B">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1B2D4907"/>
    <w:multiLevelType w:val="hybridMultilevel"/>
    <w:tmpl w:val="CEC87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34226D"/>
    <w:multiLevelType w:val="hybridMultilevel"/>
    <w:tmpl w:val="F0269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EA7350"/>
    <w:multiLevelType w:val="hybridMultilevel"/>
    <w:tmpl w:val="BBCAC4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FA0910"/>
    <w:multiLevelType w:val="hybridMultilevel"/>
    <w:tmpl w:val="9724A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8E179C"/>
    <w:multiLevelType w:val="hybridMultilevel"/>
    <w:tmpl w:val="22E0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BD0CC4"/>
    <w:multiLevelType w:val="hybridMultilevel"/>
    <w:tmpl w:val="875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355A6"/>
    <w:multiLevelType w:val="hybridMultilevel"/>
    <w:tmpl w:val="1F08B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5F612B3"/>
    <w:multiLevelType w:val="hybridMultilevel"/>
    <w:tmpl w:val="3AD8F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D70FA7"/>
    <w:multiLevelType w:val="hybridMultilevel"/>
    <w:tmpl w:val="5C3E41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F4F1FD8"/>
    <w:multiLevelType w:val="hybridMultilevel"/>
    <w:tmpl w:val="9A8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3091F"/>
    <w:multiLevelType w:val="hybridMultilevel"/>
    <w:tmpl w:val="3768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CD6FE5"/>
    <w:multiLevelType w:val="hybridMultilevel"/>
    <w:tmpl w:val="D0ACE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E450CE"/>
    <w:multiLevelType w:val="hybridMultilevel"/>
    <w:tmpl w:val="486E3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58C0616"/>
    <w:multiLevelType w:val="hybridMultilevel"/>
    <w:tmpl w:val="90C0AE52"/>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F11528"/>
    <w:multiLevelType w:val="hybridMultilevel"/>
    <w:tmpl w:val="DE7E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003CB"/>
    <w:multiLevelType w:val="hybridMultilevel"/>
    <w:tmpl w:val="75769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6D7242"/>
    <w:multiLevelType w:val="hybridMultilevel"/>
    <w:tmpl w:val="455C2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71626"/>
    <w:multiLevelType w:val="hybridMultilevel"/>
    <w:tmpl w:val="E71A8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D1627E"/>
    <w:multiLevelType w:val="hybridMultilevel"/>
    <w:tmpl w:val="D0EA4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5F1E65"/>
    <w:multiLevelType w:val="hybridMultilevel"/>
    <w:tmpl w:val="8B18BB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5FB4254"/>
    <w:multiLevelType w:val="hybridMultilevel"/>
    <w:tmpl w:val="B8ECD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6213E5"/>
    <w:multiLevelType w:val="hybridMultilevel"/>
    <w:tmpl w:val="904C541A"/>
    <w:lvl w:ilvl="0" w:tplc="CCEC352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504EC"/>
    <w:multiLevelType w:val="hybridMultilevel"/>
    <w:tmpl w:val="BBCAC4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CA6082"/>
    <w:multiLevelType w:val="hybridMultilevel"/>
    <w:tmpl w:val="2AAC609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50F3443"/>
    <w:multiLevelType w:val="hybridMultilevel"/>
    <w:tmpl w:val="6508839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2">
    <w:nsid w:val="65900E44"/>
    <w:multiLevelType w:val="hybridMultilevel"/>
    <w:tmpl w:val="119CE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D725F8"/>
    <w:multiLevelType w:val="hybridMultilevel"/>
    <w:tmpl w:val="3F0E4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9954843"/>
    <w:multiLevelType w:val="hybridMultilevel"/>
    <w:tmpl w:val="1C56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626238"/>
    <w:multiLevelType w:val="hybridMultilevel"/>
    <w:tmpl w:val="7494F0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A04FDF"/>
    <w:multiLevelType w:val="hybridMultilevel"/>
    <w:tmpl w:val="E1AE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1176D9"/>
    <w:multiLevelType w:val="hybridMultilevel"/>
    <w:tmpl w:val="4F6C71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0D4F22"/>
    <w:multiLevelType w:val="hybridMultilevel"/>
    <w:tmpl w:val="2CBEE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14071F"/>
    <w:multiLevelType w:val="hybridMultilevel"/>
    <w:tmpl w:val="C4A0E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2A6FDE"/>
    <w:multiLevelType w:val="hybridMultilevel"/>
    <w:tmpl w:val="DF823B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6"/>
  </w:num>
  <w:num w:numId="2">
    <w:abstractNumId w:val="16"/>
  </w:num>
  <w:num w:numId="3">
    <w:abstractNumId w:val="12"/>
  </w:num>
  <w:num w:numId="4">
    <w:abstractNumId w:val="24"/>
  </w:num>
  <w:num w:numId="5">
    <w:abstractNumId w:val="27"/>
  </w:num>
  <w:num w:numId="6">
    <w:abstractNumId w:val="34"/>
  </w:num>
  <w:num w:numId="7">
    <w:abstractNumId w:val="14"/>
  </w:num>
  <w:num w:numId="8">
    <w:abstractNumId w:val="3"/>
  </w:num>
  <w:num w:numId="9">
    <w:abstractNumId w:val="29"/>
  </w:num>
  <w:num w:numId="10">
    <w:abstractNumId w:val="35"/>
  </w:num>
  <w:num w:numId="11">
    <w:abstractNumId w:val="9"/>
  </w:num>
  <w:num w:numId="12">
    <w:abstractNumId w:val="37"/>
  </w:num>
  <w:num w:numId="13">
    <w:abstractNumId w:val="23"/>
  </w:num>
  <w:num w:numId="14">
    <w:abstractNumId w:val="28"/>
  </w:num>
  <w:num w:numId="15">
    <w:abstractNumId w:val="33"/>
  </w:num>
  <w:num w:numId="16">
    <w:abstractNumId w:val="25"/>
  </w:num>
  <w:num w:numId="17">
    <w:abstractNumId w:val="40"/>
  </w:num>
  <w:num w:numId="18">
    <w:abstractNumId w:val="2"/>
  </w:num>
  <w:num w:numId="19">
    <w:abstractNumId w:val="4"/>
  </w:num>
  <w:num w:numId="20">
    <w:abstractNumId w:val="17"/>
  </w:num>
  <w:num w:numId="21">
    <w:abstractNumId w:val="11"/>
  </w:num>
  <w:num w:numId="22">
    <w:abstractNumId w:val="7"/>
  </w:num>
  <w:num w:numId="23">
    <w:abstractNumId w:val="1"/>
  </w:num>
  <w:num w:numId="24">
    <w:abstractNumId w:val="5"/>
  </w:num>
  <w:num w:numId="25">
    <w:abstractNumId w:val="6"/>
  </w:num>
  <w:num w:numId="26">
    <w:abstractNumId w:val="31"/>
  </w:num>
  <w:num w:numId="27">
    <w:abstractNumId w:val="18"/>
  </w:num>
  <w:num w:numId="28">
    <w:abstractNumId w:val="21"/>
  </w:num>
  <w:num w:numId="29">
    <w:abstractNumId w:val="32"/>
  </w:num>
  <w:num w:numId="30">
    <w:abstractNumId w:val="26"/>
  </w:num>
  <w:num w:numId="31">
    <w:abstractNumId w:val="22"/>
  </w:num>
  <w:num w:numId="32">
    <w:abstractNumId w:val="20"/>
  </w:num>
  <w:num w:numId="33">
    <w:abstractNumId w:val="13"/>
  </w:num>
  <w:num w:numId="34">
    <w:abstractNumId w:val="30"/>
  </w:num>
  <w:num w:numId="35">
    <w:abstractNumId w:val="15"/>
  </w:num>
  <w:num w:numId="36">
    <w:abstractNumId w:val="38"/>
  </w:num>
  <w:num w:numId="37">
    <w:abstractNumId w:val="39"/>
  </w:num>
  <w:num w:numId="38">
    <w:abstractNumId w:val="19"/>
  </w:num>
  <w:num w:numId="39">
    <w:abstractNumId w:val="0"/>
  </w:num>
  <w:num w:numId="40">
    <w:abstractNumId w:val="1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61"/>
    <w:rsid w:val="00000C90"/>
    <w:rsid w:val="00002846"/>
    <w:rsid w:val="000038A7"/>
    <w:rsid w:val="00005688"/>
    <w:rsid w:val="000146CA"/>
    <w:rsid w:val="00017549"/>
    <w:rsid w:val="00027BEC"/>
    <w:rsid w:val="00027DA2"/>
    <w:rsid w:val="00032390"/>
    <w:rsid w:val="00036D94"/>
    <w:rsid w:val="00037C1F"/>
    <w:rsid w:val="0004230D"/>
    <w:rsid w:val="00042A03"/>
    <w:rsid w:val="00046998"/>
    <w:rsid w:val="0005642D"/>
    <w:rsid w:val="00057D30"/>
    <w:rsid w:val="0006363A"/>
    <w:rsid w:val="00065C75"/>
    <w:rsid w:val="0006727D"/>
    <w:rsid w:val="00070C54"/>
    <w:rsid w:val="0007211D"/>
    <w:rsid w:val="0008491C"/>
    <w:rsid w:val="00090942"/>
    <w:rsid w:val="00093380"/>
    <w:rsid w:val="000B20FB"/>
    <w:rsid w:val="000B2CBE"/>
    <w:rsid w:val="000B330F"/>
    <w:rsid w:val="000B71FF"/>
    <w:rsid w:val="000C02F1"/>
    <w:rsid w:val="000D25A5"/>
    <w:rsid w:val="000E5F23"/>
    <w:rsid w:val="000E710C"/>
    <w:rsid w:val="000E7F60"/>
    <w:rsid w:val="000F05D1"/>
    <w:rsid w:val="000F0838"/>
    <w:rsid w:val="000F2465"/>
    <w:rsid w:val="000F29CB"/>
    <w:rsid w:val="000F30E0"/>
    <w:rsid w:val="000F4D97"/>
    <w:rsid w:val="000F5E49"/>
    <w:rsid w:val="00111147"/>
    <w:rsid w:val="00111F0B"/>
    <w:rsid w:val="001143B1"/>
    <w:rsid w:val="00120FD8"/>
    <w:rsid w:val="001339F4"/>
    <w:rsid w:val="001340DB"/>
    <w:rsid w:val="00140525"/>
    <w:rsid w:val="00141A9D"/>
    <w:rsid w:val="00142D18"/>
    <w:rsid w:val="00146217"/>
    <w:rsid w:val="001500EB"/>
    <w:rsid w:val="00152708"/>
    <w:rsid w:val="00153139"/>
    <w:rsid w:val="0015390E"/>
    <w:rsid w:val="00156EE6"/>
    <w:rsid w:val="001570B5"/>
    <w:rsid w:val="001645B4"/>
    <w:rsid w:val="00176C4F"/>
    <w:rsid w:val="00182C32"/>
    <w:rsid w:val="00185657"/>
    <w:rsid w:val="001931F0"/>
    <w:rsid w:val="00193FF4"/>
    <w:rsid w:val="00195820"/>
    <w:rsid w:val="001A707F"/>
    <w:rsid w:val="001B378F"/>
    <w:rsid w:val="001B4CF8"/>
    <w:rsid w:val="001B6922"/>
    <w:rsid w:val="001C48BD"/>
    <w:rsid w:val="001C5AD4"/>
    <w:rsid w:val="001D578C"/>
    <w:rsid w:val="001E558D"/>
    <w:rsid w:val="001F3EF5"/>
    <w:rsid w:val="001F71C3"/>
    <w:rsid w:val="002003A3"/>
    <w:rsid w:val="0020129C"/>
    <w:rsid w:val="00210BDF"/>
    <w:rsid w:val="00210C42"/>
    <w:rsid w:val="0022031B"/>
    <w:rsid w:val="00222CC7"/>
    <w:rsid w:val="002258FB"/>
    <w:rsid w:val="0023431C"/>
    <w:rsid w:val="0023515B"/>
    <w:rsid w:val="002406B0"/>
    <w:rsid w:val="00241CE9"/>
    <w:rsid w:val="002434E4"/>
    <w:rsid w:val="00243D62"/>
    <w:rsid w:val="0024565B"/>
    <w:rsid w:val="0024766D"/>
    <w:rsid w:val="00247CE9"/>
    <w:rsid w:val="0025169F"/>
    <w:rsid w:val="002538B6"/>
    <w:rsid w:val="00257D7D"/>
    <w:rsid w:val="00261B40"/>
    <w:rsid w:val="00261C25"/>
    <w:rsid w:val="00263FCB"/>
    <w:rsid w:val="002714D8"/>
    <w:rsid w:val="002731EE"/>
    <w:rsid w:val="00276C15"/>
    <w:rsid w:val="00282522"/>
    <w:rsid w:val="0028527A"/>
    <w:rsid w:val="00292DD7"/>
    <w:rsid w:val="00296E31"/>
    <w:rsid w:val="002A146B"/>
    <w:rsid w:val="002A1875"/>
    <w:rsid w:val="002A4DE2"/>
    <w:rsid w:val="002A7F11"/>
    <w:rsid w:val="002B08C4"/>
    <w:rsid w:val="002B4940"/>
    <w:rsid w:val="002B6B73"/>
    <w:rsid w:val="002C711C"/>
    <w:rsid w:val="002D0416"/>
    <w:rsid w:val="002D76E9"/>
    <w:rsid w:val="002E21CB"/>
    <w:rsid w:val="002E29CA"/>
    <w:rsid w:val="002E2BCA"/>
    <w:rsid w:val="002F0B5D"/>
    <w:rsid w:val="002F4515"/>
    <w:rsid w:val="002F69F2"/>
    <w:rsid w:val="00300D4B"/>
    <w:rsid w:val="003028C4"/>
    <w:rsid w:val="0030514E"/>
    <w:rsid w:val="003105BD"/>
    <w:rsid w:val="003257AA"/>
    <w:rsid w:val="003305D3"/>
    <w:rsid w:val="00344A8B"/>
    <w:rsid w:val="003501EC"/>
    <w:rsid w:val="0035221A"/>
    <w:rsid w:val="00360F5E"/>
    <w:rsid w:val="00362A5A"/>
    <w:rsid w:val="00363A04"/>
    <w:rsid w:val="00365016"/>
    <w:rsid w:val="00367A36"/>
    <w:rsid w:val="00371842"/>
    <w:rsid w:val="003718FE"/>
    <w:rsid w:val="003727DC"/>
    <w:rsid w:val="003739C2"/>
    <w:rsid w:val="00377D04"/>
    <w:rsid w:val="003812F2"/>
    <w:rsid w:val="00390CD6"/>
    <w:rsid w:val="0039353D"/>
    <w:rsid w:val="00394DB2"/>
    <w:rsid w:val="003A26EC"/>
    <w:rsid w:val="003A4CAC"/>
    <w:rsid w:val="003B0D1F"/>
    <w:rsid w:val="003B5661"/>
    <w:rsid w:val="003C0725"/>
    <w:rsid w:val="003C1489"/>
    <w:rsid w:val="003C748D"/>
    <w:rsid w:val="003D32BF"/>
    <w:rsid w:val="003D3A33"/>
    <w:rsid w:val="003D75C8"/>
    <w:rsid w:val="003E5A3F"/>
    <w:rsid w:val="003F30FD"/>
    <w:rsid w:val="003F460B"/>
    <w:rsid w:val="003F6C5E"/>
    <w:rsid w:val="00404843"/>
    <w:rsid w:val="00405A61"/>
    <w:rsid w:val="00411A78"/>
    <w:rsid w:val="00420B31"/>
    <w:rsid w:val="00422460"/>
    <w:rsid w:val="00433CBD"/>
    <w:rsid w:val="00434D4A"/>
    <w:rsid w:val="00435A75"/>
    <w:rsid w:val="004363D8"/>
    <w:rsid w:val="004466DD"/>
    <w:rsid w:val="00447D5E"/>
    <w:rsid w:val="00451B90"/>
    <w:rsid w:val="004605FA"/>
    <w:rsid w:val="00462B1A"/>
    <w:rsid w:val="0046336B"/>
    <w:rsid w:val="00464DB9"/>
    <w:rsid w:val="004658BC"/>
    <w:rsid w:val="00466A5E"/>
    <w:rsid w:val="00474E6F"/>
    <w:rsid w:val="004915B3"/>
    <w:rsid w:val="00493672"/>
    <w:rsid w:val="004A1075"/>
    <w:rsid w:val="004A1F2B"/>
    <w:rsid w:val="004A332A"/>
    <w:rsid w:val="004A55AC"/>
    <w:rsid w:val="004A7637"/>
    <w:rsid w:val="004B037C"/>
    <w:rsid w:val="004C4450"/>
    <w:rsid w:val="004D5D3F"/>
    <w:rsid w:val="004E33D1"/>
    <w:rsid w:val="004F106E"/>
    <w:rsid w:val="004F6672"/>
    <w:rsid w:val="00505D77"/>
    <w:rsid w:val="00507B83"/>
    <w:rsid w:val="00507F02"/>
    <w:rsid w:val="00511F87"/>
    <w:rsid w:val="00512D0F"/>
    <w:rsid w:val="00513E15"/>
    <w:rsid w:val="005306C2"/>
    <w:rsid w:val="0053522A"/>
    <w:rsid w:val="00547378"/>
    <w:rsid w:val="00552958"/>
    <w:rsid w:val="00553092"/>
    <w:rsid w:val="0055353B"/>
    <w:rsid w:val="005563E5"/>
    <w:rsid w:val="00561619"/>
    <w:rsid w:val="0056267D"/>
    <w:rsid w:val="00563A8D"/>
    <w:rsid w:val="0056714A"/>
    <w:rsid w:val="00570A68"/>
    <w:rsid w:val="00575010"/>
    <w:rsid w:val="005760A4"/>
    <w:rsid w:val="00586416"/>
    <w:rsid w:val="00586681"/>
    <w:rsid w:val="0059155C"/>
    <w:rsid w:val="00595D57"/>
    <w:rsid w:val="00597C7D"/>
    <w:rsid w:val="00597CFE"/>
    <w:rsid w:val="005A22F5"/>
    <w:rsid w:val="005A25D4"/>
    <w:rsid w:val="005A3A6A"/>
    <w:rsid w:val="005A48EB"/>
    <w:rsid w:val="005B04E8"/>
    <w:rsid w:val="005B1A87"/>
    <w:rsid w:val="005C05C6"/>
    <w:rsid w:val="005C4A76"/>
    <w:rsid w:val="005C651E"/>
    <w:rsid w:val="005C7ECF"/>
    <w:rsid w:val="005D2B42"/>
    <w:rsid w:val="005E2E73"/>
    <w:rsid w:val="005E3A9D"/>
    <w:rsid w:val="005F370E"/>
    <w:rsid w:val="005F5877"/>
    <w:rsid w:val="005F768D"/>
    <w:rsid w:val="0060466F"/>
    <w:rsid w:val="00606545"/>
    <w:rsid w:val="00621AD2"/>
    <w:rsid w:val="00623C42"/>
    <w:rsid w:val="006258F7"/>
    <w:rsid w:val="00625B45"/>
    <w:rsid w:val="00625C95"/>
    <w:rsid w:val="00631CC3"/>
    <w:rsid w:val="00634C5B"/>
    <w:rsid w:val="00637436"/>
    <w:rsid w:val="006411B7"/>
    <w:rsid w:val="00641C84"/>
    <w:rsid w:val="00650C4C"/>
    <w:rsid w:val="006518E7"/>
    <w:rsid w:val="00653586"/>
    <w:rsid w:val="00666489"/>
    <w:rsid w:val="00675F51"/>
    <w:rsid w:val="00676E9A"/>
    <w:rsid w:val="006805CE"/>
    <w:rsid w:val="00684B60"/>
    <w:rsid w:val="00686BF5"/>
    <w:rsid w:val="00690E02"/>
    <w:rsid w:val="0069298C"/>
    <w:rsid w:val="00694E67"/>
    <w:rsid w:val="00695B0D"/>
    <w:rsid w:val="006971CA"/>
    <w:rsid w:val="006A45F3"/>
    <w:rsid w:val="006A514C"/>
    <w:rsid w:val="006B18B4"/>
    <w:rsid w:val="006B6F03"/>
    <w:rsid w:val="006C00B6"/>
    <w:rsid w:val="006C5F42"/>
    <w:rsid w:val="006D3E82"/>
    <w:rsid w:val="006E0806"/>
    <w:rsid w:val="006F7B83"/>
    <w:rsid w:val="006F7E30"/>
    <w:rsid w:val="007036B3"/>
    <w:rsid w:val="00710FC3"/>
    <w:rsid w:val="00714E09"/>
    <w:rsid w:val="0072043E"/>
    <w:rsid w:val="00722116"/>
    <w:rsid w:val="00726252"/>
    <w:rsid w:val="00741E1F"/>
    <w:rsid w:val="00744BE3"/>
    <w:rsid w:val="00750DCA"/>
    <w:rsid w:val="00752903"/>
    <w:rsid w:val="00754517"/>
    <w:rsid w:val="0075487D"/>
    <w:rsid w:val="00757C34"/>
    <w:rsid w:val="00761016"/>
    <w:rsid w:val="00761979"/>
    <w:rsid w:val="00765DBD"/>
    <w:rsid w:val="00767643"/>
    <w:rsid w:val="0077063F"/>
    <w:rsid w:val="00772A2C"/>
    <w:rsid w:val="0079131F"/>
    <w:rsid w:val="00793A95"/>
    <w:rsid w:val="007953C8"/>
    <w:rsid w:val="00797F2C"/>
    <w:rsid w:val="007A0AB9"/>
    <w:rsid w:val="007A2925"/>
    <w:rsid w:val="007A2BDA"/>
    <w:rsid w:val="007A54B7"/>
    <w:rsid w:val="007A735C"/>
    <w:rsid w:val="007A75FA"/>
    <w:rsid w:val="007A79E7"/>
    <w:rsid w:val="007A7C69"/>
    <w:rsid w:val="007C059E"/>
    <w:rsid w:val="007C0C29"/>
    <w:rsid w:val="007C370F"/>
    <w:rsid w:val="007C4202"/>
    <w:rsid w:val="007C6C6C"/>
    <w:rsid w:val="007C6EA3"/>
    <w:rsid w:val="007D75F9"/>
    <w:rsid w:val="007E7113"/>
    <w:rsid w:val="0080018F"/>
    <w:rsid w:val="00800B72"/>
    <w:rsid w:val="008012C1"/>
    <w:rsid w:val="008030A1"/>
    <w:rsid w:val="008106C2"/>
    <w:rsid w:val="00810711"/>
    <w:rsid w:val="008108B7"/>
    <w:rsid w:val="0081276E"/>
    <w:rsid w:val="00812B74"/>
    <w:rsid w:val="008213E8"/>
    <w:rsid w:val="0082199A"/>
    <w:rsid w:val="00821BA2"/>
    <w:rsid w:val="008237CA"/>
    <w:rsid w:val="008255AF"/>
    <w:rsid w:val="0083005F"/>
    <w:rsid w:val="00830C7D"/>
    <w:rsid w:val="00831220"/>
    <w:rsid w:val="00836A95"/>
    <w:rsid w:val="00841067"/>
    <w:rsid w:val="00847048"/>
    <w:rsid w:val="00853750"/>
    <w:rsid w:val="00860823"/>
    <w:rsid w:val="0086244C"/>
    <w:rsid w:val="008624FA"/>
    <w:rsid w:val="0086797B"/>
    <w:rsid w:val="0087476E"/>
    <w:rsid w:val="008904E0"/>
    <w:rsid w:val="008A3F14"/>
    <w:rsid w:val="008A4DFC"/>
    <w:rsid w:val="008B6626"/>
    <w:rsid w:val="008B7754"/>
    <w:rsid w:val="008C29F5"/>
    <w:rsid w:val="008C79A4"/>
    <w:rsid w:val="008D0F88"/>
    <w:rsid w:val="008D2DFD"/>
    <w:rsid w:val="008D4275"/>
    <w:rsid w:val="008D5E61"/>
    <w:rsid w:val="008E1F64"/>
    <w:rsid w:val="008E3B85"/>
    <w:rsid w:val="008E48C3"/>
    <w:rsid w:val="008F1EB8"/>
    <w:rsid w:val="008F4A72"/>
    <w:rsid w:val="00901972"/>
    <w:rsid w:val="0091322D"/>
    <w:rsid w:val="00915118"/>
    <w:rsid w:val="00926E59"/>
    <w:rsid w:val="00927199"/>
    <w:rsid w:val="009278E2"/>
    <w:rsid w:val="00932F9E"/>
    <w:rsid w:val="00934F08"/>
    <w:rsid w:val="00936FE3"/>
    <w:rsid w:val="00940679"/>
    <w:rsid w:val="00945D08"/>
    <w:rsid w:val="009521C0"/>
    <w:rsid w:val="00956916"/>
    <w:rsid w:val="00965FB6"/>
    <w:rsid w:val="009731E9"/>
    <w:rsid w:val="00974BF2"/>
    <w:rsid w:val="00984319"/>
    <w:rsid w:val="00984889"/>
    <w:rsid w:val="00986B06"/>
    <w:rsid w:val="00993880"/>
    <w:rsid w:val="009939D4"/>
    <w:rsid w:val="009A2FEC"/>
    <w:rsid w:val="009B6758"/>
    <w:rsid w:val="009C054F"/>
    <w:rsid w:val="009C2FC9"/>
    <w:rsid w:val="009D26DA"/>
    <w:rsid w:val="009D7A69"/>
    <w:rsid w:val="009E6D87"/>
    <w:rsid w:val="009F0033"/>
    <w:rsid w:val="009F2017"/>
    <w:rsid w:val="00A05393"/>
    <w:rsid w:val="00A20E46"/>
    <w:rsid w:val="00A20FC6"/>
    <w:rsid w:val="00A3186E"/>
    <w:rsid w:val="00A358E4"/>
    <w:rsid w:val="00A36AAD"/>
    <w:rsid w:val="00A43668"/>
    <w:rsid w:val="00A44139"/>
    <w:rsid w:val="00A470BF"/>
    <w:rsid w:val="00A733EF"/>
    <w:rsid w:val="00A74009"/>
    <w:rsid w:val="00A812DA"/>
    <w:rsid w:val="00A86B4C"/>
    <w:rsid w:val="00A86E9B"/>
    <w:rsid w:val="00A90C77"/>
    <w:rsid w:val="00AA3A82"/>
    <w:rsid w:val="00AB0946"/>
    <w:rsid w:val="00AB41D5"/>
    <w:rsid w:val="00AB7892"/>
    <w:rsid w:val="00AC4384"/>
    <w:rsid w:val="00AC6F27"/>
    <w:rsid w:val="00AD75C8"/>
    <w:rsid w:val="00AE16B8"/>
    <w:rsid w:val="00AE22B7"/>
    <w:rsid w:val="00AE45C4"/>
    <w:rsid w:val="00AE5AF8"/>
    <w:rsid w:val="00AE6790"/>
    <w:rsid w:val="00AE67B5"/>
    <w:rsid w:val="00AF6396"/>
    <w:rsid w:val="00AF756B"/>
    <w:rsid w:val="00B03D01"/>
    <w:rsid w:val="00B13F2F"/>
    <w:rsid w:val="00B14540"/>
    <w:rsid w:val="00B17F74"/>
    <w:rsid w:val="00B208CF"/>
    <w:rsid w:val="00B2680E"/>
    <w:rsid w:val="00B30D6C"/>
    <w:rsid w:val="00B4122F"/>
    <w:rsid w:val="00B4517E"/>
    <w:rsid w:val="00B5002E"/>
    <w:rsid w:val="00B60ECD"/>
    <w:rsid w:val="00B6574E"/>
    <w:rsid w:val="00B75175"/>
    <w:rsid w:val="00B7527D"/>
    <w:rsid w:val="00B8065B"/>
    <w:rsid w:val="00B82452"/>
    <w:rsid w:val="00B85ED4"/>
    <w:rsid w:val="00B913D3"/>
    <w:rsid w:val="00BA598A"/>
    <w:rsid w:val="00BA6A6C"/>
    <w:rsid w:val="00BA716B"/>
    <w:rsid w:val="00BA73D4"/>
    <w:rsid w:val="00BB4852"/>
    <w:rsid w:val="00BB6877"/>
    <w:rsid w:val="00BC36A2"/>
    <w:rsid w:val="00BC4BBF"/>
    <w:rsid w:val="00BC5774"/>
    <w:rsid w:val="00BC5CE6"/>
    <w:rsid w:val="00BC76DC"/>
    <w:rsid w:val="00BC7996"/>
    <w:rsid w:val="00BD36CF"/>
    <w:rsid w:val="00BD7502"/>
    <w:rsid w:val="00BE1E22"/>
    <w:rsid w:val="00BE1F48"/>
    <w:rsid w:val="00BE5592"/>
    <w:rsid w:val="00BE6FED"/>
    <w:rsid w:val="00BE7369"/>
    <w:rsid w:val="00C00152"/>
    <w:rsid w:val="00C012DA"/>
    <w:rsid w:val="00C13612"/>
    <w:rsid w:val="00C16361"/>
    <w:rsid w:val="00C2170B"/>
    <w:rsid w:val="00C24394"/>
    <w:rsid w:val="00C32364"/>
    <w:rsid w:val="00C3479B"/>
    <w:rsid w:val="00C370D4"/>
    <w:rsid w:val="00C4496E"/>
    <w:rsid w:val="00C52AA7"/>
    <w:rsid w:val="00C553F5"/>
    <w:rsid w:val="00C61052"/>
    <w:rsid w:val="00C6614B"/>
    <w:rsid w:val="00C664FC"/>
    <w:rsid w:val="00C70447"/>
    <w:rsid w:val="00C73F36"/>
    <w:rsid w:val="00C81E98"/>
    <w:rsid w:val="00C81F2E"/>
    <w:rsid w:val="00C84DDE"/>
    <w:rsid w:val="00C91550"/>
    <w:rsid w:val="00C93208"/>
    <w:rsid w:val="00C9387F"/>
    <w:rsid w:val="00C9771B"/>
    <w:rsid w:val="00CA16D5"/>
    <w:rsid w:val="00CA4D77"/>
    <w:rsid w:val="00CB2CB4"/>
    <w:rsid w:val="00CC11EA"/>
    <w:rsid w:val="00CC18E1"/>
    <w:rsid w:val="00CE4AA0"/>
    <w:rsid w:val="00CE4F72"/>
    <w:rsid w:val="00CE78E2"/>
    <w:rsid w:val="00CF014A"/>
    <w:rsid w:val="00CF0DBA"/>
    <w:rsid w:val="00CF15FF"/>
    <w:rsid w:val="00CF2690"/>
    <w:rsid w:val="00CF4A3D"/>
    <w:rsid w:val="00D02D26"/>
    <w:rsid w:val="00D06ADD"/>
    <w:rsid w:val="00D14F5F"/>
    <w:rsid w:val="00D15FFB"/>
    <w:rsid w:val="00D17A74"/>
    <w:rsid w:val="00D17FDE"/>
    <w:rsid w:val="00D204F3"/>
    <w:rsid w:val="00D23A77"/>
    <w:rsid w:val="00D23D60"/>
    <w:rsid w:val="00D2427E"/>
    <w:rsid w:val="00D24C37"/>
    <w:rsid w:val="00D2575B"/>
    <w:rsid w:val="00D27B68"/>
    <w:rsid w:val="00D34547"/>
    <w:rsid w:val="00D34870"/>
    <w:rsid w:val="00D43E16"/>
    <w:rsid w:val="00D449F7"/>
    <w:rsid w:val="00D521EE"/>
    <w:rsid w:val="00D5457A"/>
    <w:rsid w:val="00D55619"/>
    <w:rsid w:val="00D55E62"/>
    <w:rsid w:val="00D63645"/>
    <w:rsid w:val="00D7352E"/>
    <w:rsid w:val="00D75119"/>
    <w:rsid w:val="00D775F5"/>
    <w:rsid w:val="00D85AA1"/>
    <w:rsid w:val="00D86610"/>
    <w:rsid w:val="00D90DA6"/>
    <w:rsid w:val="00D91F79"/>
    <w:rsid w:val="00D93FD9"/>
    <w:rsid w:val="00D94725"/>
    <w:rsid w:val="00DA1313"/>
    <w:rsid w:val="00DA142F"/>
    <w:rsid w:val="00DA6E66"/>
    <w:rsid w:val="00DB5CD3"/>
    <w:rsid w:val="00DC067A"/>
    <w:rsid w:val="00DD1A2D"/>
    <w:rsid w:val="00DE2269"/>
    <w:rsid w:val="00DE2593"/>
    <w:rsid w:val="00DE4733"/>
    <w:rsid w:val="00DF1C63"/>
    <w:rsid w:val="00DF6C7C"/>
    <w:rsid w:val="00E213DB"/>
    <w:rsid w:val="00E23948"/>
    <w:rsid w:val="00E27063"/>
    <w:rsid w:val="00E545CB"/>
    <w:rsid w:val="00E644E0"/>
    <w:rsid w:val="00E651EF"/>
    <w:rsid w:val="00E7718B"/>
    <w:rsid w:val="00E87C14"/>
    <w:rsid w:val="00E9185F"/>
    <w:rsid w:val="00E928C1"/>
    <w:rsid w:val="00E971A7"/>
    <w:rsid w:val="00EA4217"/>
    <w:rsid w:val="00EA7F80"/>
    <w:rsid w:val="00EB1885"/>
    <w:rsid w:val="00EB23DE"/>
    <w:rsid w:val="00EB64B3"/>
    <w:rsid w:val="00ED5A1A"/>
    <w:rsid w:val="00ED7741"/>
    <w:rsid w:val="00F151A0"/>
    <w:rsid w:val="00F22AF6"/>
    <w:rsid w:val="00F2400F"/>
    <w:rsid w:val="00F24243"/>
    <w:rsid w:val="00F25812"/>
    <w:rsid w:val="00F25EB1"/>
    <w:rsid w:val="00F340C6"/>
    <w:rsid w:val="00F63B03"/>
    <w:rsid w:val="00F640EE"/>
    <w:rsid w:val="00F772D2"/>
    <w:rsid w:val="00F80FE3"/>
    <w:rsid w:val="00F93D9E"/>
    <w:rsid w:val="00F948AA"/>
    <w:rsid w:val="00F952A7"/>
    <w:rsid w:val="00F96C27"/>
    <w:rsid w:val="00F97C58"/>
    <w:rsid w:val="00FA1876"/>
    <w:rsid w:val="00FA2CDF"/>
    <w:rsid w:val="00FA506B"/>
    <w:rsid w:val="00FC0BEF"/>
    <w:rsid w:val="00FC3D32"/>
    <w:rsid w:val="00FC532E"/>
    <w:rsid w:val="00FC7672"/>
    <w:rsid w:val="00FE2870"/>
    <w:rsid w:val="00FF54ED"/>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1"/>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708"/>
    <w:pPr>
      <w:ind w:left="720"/>
      <w:contextualSpacing/>
    </w:pPr>
  </w:style>
  <w:style w:type="paragraph" w:styleId="BalloonText">
    <w:name w:val="Balloon Text"/>
    <w:basedOn w:val="Normal"/>
    <w:link w:val="BalloonTextChar"/>
    <w:uiPriority w:val="99"/>
    <w:semiHidden/>
    <w:unhideWhenUsed/>
    <w:rsid w:val="00247CE9"/>
    <w:rPr>
      <w:rFonts w:ascii="Tahoma" w:hAnsi="Tahoma" w:cs="Tahoma"/>
      <w:sz w:val="16"/>
      <w:szCs w:val="16"/>
    </w:rPr>
  </w:style>
  <w:style w:type="character" w:customStyle="1" w:styleId="BalloonTextChar">
    <w:name w:val="Balloon Text Char"/>
    <w:basedOn w:val="DefaultParagraphFont"/>
    <w:link w:val="BalloonText"/>
    <w:uiPriority w:val="99"/>
    <w:semiHidden/>
    <w:rsid w:val="00247C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1"/>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708"/>
    <w:pPr>
      <w:ind w:left="720"/>
      <w:contextualSpacing/>
    </w:pPr>
  </w:style>
  <w:style w:type="paragraph" w:styleId="BalloonText">
    <w:name w:val="Balloon Text"/>
    <w:basedOn w:val="Normal"/>
    <w:link w:val="BalloonTextChar"/>
    <w:uiPriority w:val="99"/>
    <w:semiHidden/>
    <w:unhideWhenUsed/>
    <w:rsid w:val="00247CE9"/>
    <w:rPr>
      <w:rFonts w:ascii="Tahoma" w:hAnsi="Tahoma" w:cs="Tahoma"/>
      <w:sz w:val="16"/>
      <w:szCs w:val="16"/>
    </w:rPr>
  </w:style>
  <w:style w:type="character" w:customStyle="1" w:styleId="BalloonTextChar">
    <w:name w:val="Balloon Text Char"/>
    <w:basedOn w:val="DefaultParagraphFont"/>
    <w:link w:val="BalloonText"/>
    <w:uiPriority w:val="99"/>
    <w:semiHidden/>
    <w:rsid w:val="00247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FB94-FC4F-4070-86DD-4ABAAFA6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powell</dc:creator>
  <cp:keywords/>
  <dc:description/>
  <cp:lastModifiedBy>RBARGDIL</cp:lastModifiedBy>
  <cp:revision>16</cp:revision>
  <cp:lastPrinted>2012-09-06T20:26:00Z</cp:lastPrinted>
  <dcterms:created xsi:type="dcterms:W3CDTF">2012-08-09T19:47:00Z</dcterms:created>
  <dcterms:modified xsi:type="dcterms:W3CDTF">2012-09-28T19:53:00Z</dcterms:modified>
</cp:coreProperties>
</file>